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70-2020 i Uppsala kommun</w:t>
      </w:r>
    </w:p>
    <w:p>
      <w:r>
        <w:t>Detta dokument behandlar höga naturvärden i avverkningsamälan A 37670-2020 i Uppsala kommun. Denna avverkningsanmälan inkom 2020-08-13 och omfattar 5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grönpyrola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670-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87, E 639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37670-2020.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087, E 6397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